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hot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2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Kostelec nČl D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D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2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45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2</w:t>
      </w:r>
      <w:r>
        <w:tab/>
      </w:r>
      <w:r>
        <w:t>po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D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D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8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2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9 0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hotka-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laštu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6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astuk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brachov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07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